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63" w:rsidRPr="0004237C" w:rsidRDefault="00D538B6" w:rsidP="0004237C">
      <w:pPr>
        <w:wordWrap w:val="0"/>
        <w:rPr>
          <w:rFonts w:hAnsi="ＭＳ 明朝"/>
        </w:rPr>
      </w:pPr>
      <w:bookmarkStart w:id="0" w:name="_GoBack"/>
      <w:bookmarkEnd w:id="0"/>
      <w:r w:rsidRPr="0004237C">
        <w:rPr>
          <w:rFonts w:hAnsi="ＭＳ 明朝" w:hint="eastAsia"/>
        </w:rPr>
        <w:t>様式</w:t>
      </w:r>
      <w:r w:rsidR="00E14009" w:rsidRPr="0004237C">
        <w:rPr>
          <w:rFonts w:hAnsi="ＭＳ 明朝" w:hint="eastAsia"/>
        </w:rPr>
        <w:t>第８</w:t>
      </w:r>
      <w:r w:rsidR="00466263" w:rsidRPr="0004237C">
        <w:rPr>
          <w:rFonts w:hAnsi="ＭＳ 明朝" w:hint="eastAsia"/>
        </w:rPr>
        <w:t>号（第</w:t>
      </w:r>
      <w:r w:rsidR="00466263" w:rsidRPr="0004237C">
        <w:rPr>
          <w:rFonts w:hAnsi="ＭＳ 明朝"/>
        </w:rPr>
        <w:t>13</w:t>
      </w:r>
      <w:r w:rsidR="00466263" w:rsidRPr="0004237C">
        <w:rPr>
          <w:rFonts w:hAnsi="ＭＳ 明朝" w:hint="eastAsia"/>
        </w:rPr>
        <w:t>条関係）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>年　　月　　日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:rsidR="00466263" w:rsidRPr="006075A6" w:rsidRDefault="00466263" w:rsidP="00466263">
      <w:pPr>
        <w:autoSpaceDE w:val="0"/>
        <w:autoSpaceDN w:val="0"/>
        <w:spacing w:line="300" w:lineRule="exact"/>
        <w:ind w:firstLineChars="100" w:firstLine="275"/>
        <w:jc w:val="lef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>佐渡市長　　　　　　　様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住　　　所　　　　　　　　　　　　</w:t>
      </w:r>
    </w:p>
    <w:p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（申請者）名　　　称　　　　　　　　　　　　</w:t>
      </w:r>
    </w:p>
    <w:p w:rsidR="00466263" w:rsidRPr="006075A6" w:rsidRDefault="00466263" w:rsidP="00466263">
      <w:pPr>
        <w:wordWrap w:val="0"/>
        <w:autoSpaceDE w:val="0"/>
        <w:autoSpaceDN w:val="0"/>
        <w:spacing w:line="300" w:lineRule="exact"/>
        <w:ind w:leftChars="100" w:left="275"/>
        <w:jc w:val="righ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代表者氏名　　　　　　　　　　㊞　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:rsidR="00466263" w:rsidRPr="006075A6" w:rsidRDefault="00466263" w:rsidP="00466263">
      <w:pPr>
        <w:autoSpaceDE w:val="0"/>
        <w:autoSpaceDN w:val="0"/>
        <w:spacing w:line="300" w:lineRule="exact"/>
        <w:jc w:val="center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>年度コンベンション開催支援補助金実績報告書兼交付請求書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p w:rsidR="00466263" w:rsidRPr="006075A6" w:rsidRDefault="00466263" w:rsidP="00466263">
      <w:pPr>
        <w:autoSpaceDE w:val="0"/>
        <w:autoSpaceDN w:val="0"/>
        <w:spacing w:line="300" w:lineRule="exact"/>
        <w:ind w:rightChars="-52" w:right="-143"/>
        <w:jc w:val="left"/>
        <w:rPr>
          <w:rFonts w:hAnsi="ＭＳ 明朝"/>
          <w:color w:val="000000"/>
        </w:rPr>
      </w:pPr>
      <w:r w:rsidRPr="006075A6">
        <w:rPr>
          <w:rFonts w:hAnsi="ＭＳ 明朝" w:hint="eastAsia"/>
          <w:color w:val="000000"/>
        </w:rPr>
        <w:t xml:space="preserve">　　　　　年　　月　　日付け　　第　　　号で交付決定を受けたコンベンションについて、事業が終了しましたので、佐渡市コンベンション開催支援補助金交付要綱第</w:t>
      </w:r>
      <w:r w:rsidRPr="006075A6">
        <w:rPr>
          <w:rFonts w:hAnsi="ＭＳ 明朝"/>
          <w:color w:val="000000"/>
        </w:rPr>
        <w:t>13</w:t>
      </w:r>
      <w:r w:rsidRPr="006075A6">
        <w:rPr>
          <w:rFonts w:hAnsi="ＭＳ 明朝" w:hint="eastAsia"/>
          <w:color w:val="000000"/>
        </w:rPr>
        <w:t>条</w:t>
      </w:r>
      <w:r w:rsidR="00482308" w:rsidRPr="006075A6">
        <w:rPr>
          <w:rFonts w:hAnsi="ＭＳ 明朝" w:hint="eastAsia"/>
          <w:color w:val="000000"/>
        </w:rPr>
        <w:t>第１項</w:t>
      </w:r>
      <w:r w:rsidRPr="006075A6">
        <w:rPr>
          <w:rFonts w:hAnsi="ＭＳ 明朝" w:hint="eastAsia"/>
          <w:color w:val="000000"/>
        </w:rPr>
        <w:t>の規定により報告し、併せて補助金について請求します。</w:t>
      </w:r>
    </w:p>
    <w:p w:rsidR="00466263" w:rsidRPr="006075A6" w:rsidRDefault="00466263" w:rsidP="00466263">
      <w:pPr>
        <w:autoSpaceDE w:val="0"/>
        <w:autoSpaceDN w:val="0"/>
        <w:spacing w:line="300" w:lineRule="exact"/>
        <w:jc w:val="left"/>
        <w:rPr>
          <w:rFonts w:hAnsi="ＭＳ 明朝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2126"/>
        <w:gridCol w:w="2356"/>
      </w:tblGrid>
      <w:tr w:rsidR="006075A6" w:rsidRPr="006075A6" w:rsidTr="00E118B0">
        <w:trPr>
          <w:trHeight w:val="830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コンベンションの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名　　　　　　称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6"/>
              </w:rPr>
              <w:t>開催期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6"/>
              </w:rPr>
              <w:t>間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 xml:space="preserve">　　　年　　月　　日</w:t>
            </w: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  <w:r w:rsidRPr="006075A6">
              <w:rPr>
                <w:rFonts w:hAnsi="ＭＳ 明朝" w:hint="eastAsia"/>
                <w:color w:val="000000"/>
                <w:sz w:val="22"/>
              </w:rPr>
              <w:t>～　　　年　　月　　日</w:t>
            </w: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</w:p>
        </w:tc>
      </w:tr>
      <w:tr w:rsidR="006075A6" w:rsidRPr="006075A6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7"/>
              </w:rPr>
              <w:t>開催会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7"/>
              </w:rPr>
              <w:t>場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  <w:u w:val="single"/>
              </w:rPr>
              <w:t xml:space="preserve">主会場　　　　　　　　　</w:t>
            </w:r>
            <w:r w:rsidRPr="006075A6">
              <w:rPr>
                <w:rFonts w:hAnsi="ＭＳ 明朝"/>
                <w:color w:val="000000"/>
                <w:sz w:val="22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2"/>
              </w:rPr>
              <w:t xml:space="preserve">　</w:t>
            </w:r>
            <w:r w:rsidRPr="006075A6">
              <w:rPr>
                <w:rFonts w:hAnsi="ＭＳ 明朝"/>
                <w:color w:val="000000"/>
                <w:sz w:val="22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2"/>
                <w:u w:val="single"/>
              </w:rPr>
              <w:t xml:space="preserve">その他　　　　　　　　　</w:t>
            </w:r>
          </w:p>
        </w:tc>
      </w:tr>
      <w:tr w:rsidR="006075A6" w:rsidRPr="006075A6" w:rsidTr="00E118B0">
        <w:trPr>
          <w:trHeight w:val="41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8"/>
              </w:rPr>
              <w:t>宿泊施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8"/>
              </w:rPr>
              <w:t>設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:rsidTr="00E118B0">
        <w:trPr>
          <w:trHeight w:val="40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499"/>
              </w:rPr>
              <w:t>参加範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499"/>
              </w:rPr>
              <w:t>囲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ind w:firstLineChars="50" w:firstLine="127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１　全国　　　　　２　ブロック</w:t>
            </w:r>
          </w:p>
        </w:tc>
      </w:tr>
      <w:tr w:rsidR="006075A6" w:rsidRPr="006075A6" w:rsidTr="00E118B0"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1A7DBE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500"/>
              </w:rPr>
              <w:t>参加者</w:t>
            </w:r>
            <w:r w:rsidRPr="001A7DBE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500"/>
              </w:rPr>
              <w:t>数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総参加者数　　　　　　　　人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うち佐渡市内参加者数　　　人</w:t>
            </w:r>
          </w:p>
          <w:p w:rsidR="00466263" w:rsidRPr="006075A6" w:rsidRDefault="00015BC9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45085</wp:posOffset>
                      </wp:positionV>
                      <wp:extent cx="90805" cy="523875"/>
                      <wp:effectExtent l="0" t="0" r="4445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e">
                                <a:avLst>
                                  <a:gd name="adj1" fmla="val 4807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4F32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left:0;text-align:left;margin-left:207.75pt;margin-top:3.55pt;width:7.1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69850</wp:posOffset>
                      </wp:positionV>
                      <wp:extent cx="849630" cy="459105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6263" w:rsidRPr="001E515A" w:rsidRDefault="00466263" w:rsidP="0046626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515A">
                                    <w:rPr>
                                      <w:rFonts w:hint="eastAsia"/>
                                      <w:sz w:val="20"/>
                                    </w:rPr>
                                    <w:t>いずれか</w:t>
                                  </w:r>
                                </w:p>
                                <w:p w:rsidR="00466263" w:rsidRPr="001E515A" w:rsidRDefault="00466263" w:rsidP="00466263">
                                  <w:pPr>
                                    <w:spacing w:line="24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E515A">
                                    <w:rPr>
                                      <w:rFonts w:hint="eastAsia"/>
                                      <w:sz w:val="20"/>
                                    </w:rPr>
                                    <w:t>少ない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07.35pt;margin-top:5.5pt;width:66.9pt;height:3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+mggIAAA4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" stroked="f">
                      <v:textbox>
                        <w:txbxContent>
                          <w:p w:rsidR="00466263" w:rsidRPr="001E515A" w:rsidRDefault="00466263" w:rsidP="0046626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E515A">
                              <w:rPr>
                                <w:rFonts w:hint="eastAsia"/>
                                <w:sz w:val="20"/>
                              </w:rPr>
                              <w:t>いずれか</w:t>
                            </w:r>
                          </w:p>
                          <w:p w:rsidR="00466263" w:rsidRPr="001E515A" w:rsidRDefault="00466263" w:rsidP="00466263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1E515A">
                              <w:rPr>
                                <w:rFonts w:hint="eastAsia"/>
                                <w:sz w:val="20"/>
                              </w:rPr>
                              <w:t>少ない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6263" w:rsidRPr="006075A6">
              <w:rPr>
                <w:rFonts w:hAnsi="ＭＳ 明朝" w:hint="eastAsia"/>
                <w:color w:val="000000"/>
                <w:sz w:val="20"/>
              </w:rPr>
              <w:t>補助対象経費の</w:t>
            </w:r>
            <w:r w:rsidR="00466263" w:rsidRPr="006075A6">
              <w:rPr>
                <w:rFonts w:hAnsi="ＭＳ 明朝"/>
                <w:color w:val="000000"/>
                <w:sz w:val="20"/>
              </w:rPr>
              <w:t>1/2</w:t>
            </w:r>
            <w:r w:rsidR="00466263" w:rsidRPr="006075A6">
              <w:rPr>
                <w:rFonts w:hAnsi="ＭＳ 明朝" w:hint="eastAsia"/>
                <w:color w:val="000000"/>
                <w:sz w:val="20"/>
              </w:rPr>
              <w:t xml:space="preserve">　　　　</w:t>
            </w:r>
            <w:r w:rsidR="00466263"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全国　　＠</w:t>
            </w:r>
            <w:r w:rsidRPr="006075A6">
              <w:rPr>
                <w:rFonts w:hAnsi="ＭＳ 明朝"/>
                <w:color w:val="000000"/>
                <w:sz w:val="20"/>
              </w:rPr>
              <w:t>2,000</w:t>
            </w:r>
            <w:r w:rsidRPr="006075A6">
              <w:rPr>
                <w:rFonts w:hAnsi="ＭＳ 明朝" w:hint="eastAsia"/>
                <w:color w:val="000000"/>
                <w:sz w:val="20"/>
              </w:rPr>
              <w:t>×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人</w:t>
            </w:r>
            <w:r w:rsidRPr="006075A6">
              <w:rPr>
                <w:rFonts w:hAnsi="ＭＳ 明朝" w:hint="eastAsia"/>
                <w:color w:val="000000"/>
                <w:sz w:val="20"/>
              </w:rPr>
              <w:t>＝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  <w:r w:rsidRPr="006075A6">
              <w:rPr>
                <w:rFonts w:hAnsi="ＭＳ 明朝" w:hint="eastAsia"/>
                <w:color w:val="000000"/>
                <w:sz w:val="20"/>
              </w:rPr>
              <w:t xml:space="preserve">　　　　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　　円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0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ブロック＠</w:t>
            </w:r>
            <w:r w:rsidRPr="006075A6">
              <w:rPr>
                <w:rFonts w:hAnsi="ＭＳ 明朝"/>
                <w:color w:val="000000"/>
                <w:sz w:val="20"/>
              </w:rPr>
              <w:t>1,500</w:t>
            </w:r>
            <w:r w:rsidRPr="006075A6">
              <w:rPr>
                <w:rFonts w:hAnsi="ＭＳ 明朝" w:hint="eastAsia"/>
                <w:color w:val="000000"/>
                <w:sz w:val="20"/>
              </w:rPr>
              <w:t>×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人</w:t>
            </w:r>
            <w:r w:rsidRPr="006075A6">
              <w:rPr>
                <w:rFonts w:hAnsi="ＭＳ 明朝" w:hint="eastAsia"/>
                <w:color w:val="000000"/>
                <w:sz w:val="20"/>
              </w:rPr>
              <w:t>＝</w:t>
            </w:r>
            <w:r w:rsidRPr="006075A6">
              <w:rPr>
                <w:rFonts w:hAnsi="ＭＳ 明朝" w:hint="eastAsia"/>
                <w:color w:val="000000"/>
                <w:sz w:val="20"/>
                <w:u w:val="single"/>
              </w:rPr>
              <w:t xml:space="preserve">　　　　円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0"/>
              </w:rPr>
              <w:t>※上限は全国</w:t>
            </w:r>
            <w:r w:rsidRPr="006075A6">
              <w:rPr>
                <w:rFonts w:hAnsi="ＭＳ 明朝"/>
                <w:color w:val="000000"/>
                <w:sz w:val="20"/>
              </w:rPr>
              <w:t>30</w:t>
            </w:r>
            <w:r w:rsidRPr="006075A6">
              <w:rPr>
                <w:rFonts w:hAnsi="ＭＳ 明朝" w:hint="eastAsia"/>
                <w:color w:val="000000"/>
                <w:sz w:val="20"/>
              </w:rPr>
              <w:t>万円、ブロック</w:t>
            </w:r>
            <w:r w:rsidRPr="006075A6">
              <w:rPr>
                <w:rFonts w:hAnsi="ＭＳ 明朝"/>
                <w:color w:val="000000"/>
                <w:sz w:val="20"/>
              </w:rPr>
              <w:t>15</w:t>
            </w:r>
            <w:r w:rsidRPr="006075A6">
              <w:rPr>
                <w:rFonts w:hAnsi="ＭＳ 明朝" w:hint="eastAsia"/>
                <w:color w:val="000000"/>
                <w:sz w:val="20"/>
              </w:rPr>
              <w:t>万円</w:t>
            </w:r>
          </w:p>
        </w:tc>
      </w:tr>
      <w:tr w:rsidR="006075A6" w:rsidRPr="006075A6" w:rsidTr="00E118B0">
        <w:trPr>
          <w:trHeight w:val="53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911BC5">
              <w:rPr>
                <w:rFonts w:hAnsi="ＭＳ 明朝" w:hint="eastAsia"/>
                <w:color w:val="000000"/>
                <w:spacing w:val="72"/>
                <w:kern w:val="0"/>
                <w:sz w:val="22"/>
                <w:fitText w:val="2040" w:id="2002570501"/>
              </w:rPr>
              <w:t>交付申請金</w:t>
            </w:r>
            <w:r w:rsidRPr="00911BC5">
              <w:rPr>
                <w:rFonts w:hAnsi="ＭＳ 明朝" w:hint="eastAsia"/>
                <w:color w:val="000000"/>
                <w:kern w:val="0"/>
                <w:sz w:val="22"/>
                <w:fitText w:val="2040" w:id="2002570501"/>
              </w:rPr>
              <w:t>額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 xml:space="preserve">　　　　　　　　　　　　　　　　　　　　　　円</w:t>
            </w:r>
          </w:p>
        </w:tc>
      </w:tr>
      <w:tr w:rsidR="006075A6" w:rsidRPr="006075A6" w:rsidTr="00E118B0">
        <w:trPr>
          <w:trHeight w:val="671"/>
        </w:trPr>
        <w:tc>
          <w:tcPr>
            <w:tcW w:w="675" w:type="dxa"/>
            <w:vMerge w:val="restart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振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込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先</w:t>
            </w:r>
          </w:p>
        </w:tc>
        <w:tc>
          <w:tcPr>
            <w:tcW w:w="1701" w:type="dxa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金融機関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口座番号</w:t>
            </w:r>
          </w:p>
        </w:tc>
        <w:tc>
          <w:tcPr>
            <w:tcW w:w="6892" w:type="dxa"/>
            <w:gridSpan w:val="3"/>
            <w:vAlign w:val="bottom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ind w:firstLineChars="600" w:firstLine="1469"/>
              <w:rPr>
                <w:rFonts w:hAnsi="ＭＳ 明朝"/>
                <w:color w:val="000000"/>
                <w:sz w:val="21"/>
              </w:rPr>
            </w:pPr>
            <w:r w:rsidRPr="006075A6">
              <w:rPr>
                <w:rFonts w:hAnsi="ＭＳ 明朝" w:hint="eastAsia"/>
                <w:color w:val="000000"/>
                <w:sz w:val="21"/>
              </w:rPr>
              <w:t>銀行　　　　　　支店</w:t>
            </w:r>
            <w:r w:rsidRPr="006075A6">
              <w:rPr>
                <w:rFonts w:hAnsi="ＭＳ 明朝"/>
                <w:color w:val="000000"/>
                <w:sz w:val="21"/>
              </w:rPr>
              <w:t xml:space="preserve"> </w:t>
            </w:r>
            <w:r w:rsidRPr="006075A6">
              <w:rPr>
                <w:rFonts w:hAnsi="ＭＳ 明朝" w:hint="eastAsia"/>
                <w:color w:val="000000"/>
                <w:sz w:val="21"/>
              </w:rPr>
              <w:t xml:space="preserve">№　　　　　　</w:t>
            </w:r>
            <w:r w:rsidRPr="006075A6">
              <w:rPr>
                <w:rFonts w:hAnsi="ＭＳ 明朝"/>
                <w:color w:val="000000"/>
                <w:sz w:val="21"/>
              </w:rPr>
              <w:t>(</w:t>
            </w:r>
            <w:r w:rsidRPr="006075A6">
              <w:rPr>
                <w:rFonts w:hAnsi="ＭＳ 明朝" w:hint="eastAsia"/>
                <w:color w:val="000000"/>
                <w:sz w:val="21"/>
              </w:rPr>
              <w:t>普･当</w:t>
            </w:r>
            <w:r w:rsidRPr="006075A6">
              <w:rPr>
                <w:rFonts w:hAnsi="ＭＳ 明朝"/>
                <w:color w:val="000000"/>
                <w:sz w:val="21"/>
              </w:rPr>
              <w:t>)</w:t>
            </w:r>
          </w:p>
        </w:tc>
      </w:tr>
      <w:tr w:rsidR="006075A6" w:rsidRPr="006075A6" w:rsidTr="00E118B0">
        <w:trPr>
          <w:trHeight w:val="672"/>
        </w:trPr>
        <w:tc>
          <w:tcPr>
            <w:tcW w:w="675" w:type="dxa"/>
            <w:vMerge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/>
                <w:color w:val="000000"/>
                <w:sz w:val="22"/>
              </w:rPr>
              <w:t>(</w:t>
            </w:r>
            <w:r w:rsidRPr="006075A6">
              <w:rPr>
                <w:rFonts w:hAnsi="ＭＳ 明朝" w:hint="eastAsia"/>
                <w:color w:val="000000"/>
                <w:sz w:val="22"/>
              </w:rPr>
              <w:t>ふりがな</w:t>
            </w:r>
            <w:r w:rsidRPr="006075A6">
              <w:rPr>
                <w:rFonts w:hAnsi="ＭＳ 明朝"/>
                <w:color w:val="000000"/>
                <w:sz w:val="22"/>
              </w:rPr>
              <w:t>)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口座名義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</w:p>
        </w:tc>
      </w:tr>
      <w:tr w:rsidR="006075A6" w:rsidRPr="006075A6" w:rsidTr="00E118B0">
        <w:tc>
          <w:tcPr>
            <w:tcW w:w="2376" w:type="dxa"/>
            <w:gridSpan w:val="2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他の新潟県内コンベンション補助金申請の有無</w:t>
            </w:r>
          </w:p>
        </w:tc>
        <w:tc>
          <w:tcPr>
            <w:tcW w:w="2410" w:type="dxa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有□　　無□</w:t>
            </w:r>
          </w:p>
        </w:tc>
        <w:tc>
          <w:tcPr>
            <w:tcW w:w="2126" w:type="dxa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当補助金以外に佐渡市からの補助金申請の有無</w:t>
            </w:r>
          </w:p>
        </w:tc>
        <w:tc>
          <w:tcPr>
            <w:tcW w:w="2356" w:type="dxa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有□　　無□</w:t>
            </w:r>
          </w:p>
        </w:tc>
      </w:tr>
      <w:tr w:rsidR="00466263" w:rsidRPr="006075A6" w:rsidTr="00E118B0">
        <w:trPr>
          <w:trHeight w:val="1027"/>
        </w:trPr>
        <w:tc>
          <w:tcPr>
            <w:tcW w:w="2376" w:type="dxa"/>
            <w:gridSpan w:val="2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/>
                <w:sz w:val="22"/>
              </w:rPr>
            </w:pPr>
            <w:r w:rsidRPr="0004237C">
              <w:rPr>
                <w:rFonts w:hAnsi="ＭＳ 明朝" w:hint="eastAsia"/>
                <w:color w:val="000000"/>
                <w:spacing w:val="193"/>
                <w:kern w:val="0"/>
                <w:sz w:val="22"/>
                <w:fitText w:val="2040" w:id="2002570502"/>
              </w:rPr>
              <w:t>添付書</w:t>
            </w:r>
            <w:r w:rsidRPr="0004237C">
              <w:rPr>
                <w:rFonts w:hAnsi="ＭＳ 明朝" w:hint="eastAsia"/>
                <w:color w:val="000000"/>
                <w:spacing w:val="1"/>
                <w:kern w:val="0"/>
                <w:sz w:val="22"/>
                <w:fitText w:val="2040" w:id="2002570502"/>
              </w:rPr>
              <w:t>類</w:t>
            </w:r>
          </w:p>
        </w:tc>
        <w:tc>
          <w:tcPr>
            <w:tcW w:w="6892" w:type="dxa"/>
            <w:gridSpan w:val="3"/>
            <w:vAlign w:val="center"/>
          </w:tcPr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収支決算書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参加者名簿</w:t>
            </w:r>
          </w:p>
          <w:p w:rsidR="00466263" w:rsidRPr="006075A6" w:rsidRDefault="00466263" w:rsidP="00E118B0">
            <w:pPr>
              <w:autoSpaceDE w:val="0"/>
              <w:autoSpaceDN w:val="0"/>
              <w:spacing w:line="300" w:lineRule="exact"/>
              <w:rPr>
                <w:rFonts w:hAnsi="ＭＳ 明朝"/>
                <w:color w:val="000000"/>
                <w:sz w:val="22"/>
              </w:rPr>
            </w:pPr>
            <w:r w:rsidRPr="006075A6">
              <w:rPr>
                <w:rFonts w:hAnsi="ＭＳ 明朝" w:hint="eastAsia"/>
                <w:color w:val="000000"/>
                <w:sz w:val="22"/>
              </w:rPr>
              <w:t>○コンベンションのプログラム等資料</w:t>
            </w:r>
          </w:p>
        </w:tc>
      </w:tr>
    </w:tbl>
    <w:p w:rsidR="001F0F5D" w:rsidRPr="00911BC5" w:rsidRDefault="001F0F5D" w:rsidP="00911BC5">
      <w:pPr>
        <w:autoSpaceDE w:val="0"/>
        <w:autoSpaceDN w:val="0"/>
        <w:spacing w:line="300" w:lineRule="exact"/>
        <w:jc w:val="left"/>
        <w:rPr>
          <w:rFonts w:hAnsi="ＭＳ 明朝"/>
          <w:color w:val="000000"/>
        </w:rPr>
      </w:pPr>
    </w:p>
    <w:sectPr w:rsidR="001F0F5D" w:rsidRPr="00911BC5" w:rsidSect="00C81463">
      <w:pgSz w:w="11906" w:h="16838" w:code="9"/>
      <w:pgMar w:top="1418" w:right="1418" w:bottom="1418" w:left="1418" w:header="851" w:footer="992" w:gutter="0"/>
      <w:cols w:space="425"/>
      <w:docGrid w:type="linesAndChars" w:linePitch="45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97" w:rsidRDefault="005B6097" w:rsidP="00C81463">
      <w:r>
        <w:separator/>
      </w:r>
    </w:p>
  </w:endnote>
  <w:endnote w:type="continuationSeparator" w:id="0">
    <w:p w:rsidR="005B6097" w:rsidRDefault="005B6097" w:rsidP="00C8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97" w:rsidRDefault="005B6097" w:rsidP="00C81463">
      <w:r>
        <w:separator/>
      </w:r>
    </w:p>
  </w:footnote>
  <w:footnote w:type="continuationSeparator" w:id="0">
    <w:p w:rsidR="005B6097" w:rsidRDefault="005B6097" w:rsidP="00C8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7DD"/>
    <w:multiLevelType w:val="hybridMultilevel"/>
    <w:tmpl w:val="E31EB794"/>
    <w:lvl w:ilvl="0" w:tplc="B720B5CC">
      <w:start w:val="7"/>
      <w:numFmt w:val="bullet"/>
      <w:lvlText w:val="□"/>
      <w:lvlJc w:val="left"/>
      <w:pPr>
        <w:ind w:left="6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1" w15:restartNumberingAfterBreak="0">
    <w:nsid w:val="27017A88"/>
    <w:multiLevelType w:val="hybridMultilevel"/>
    <w:tmpl w:val="8ED61E6A"/>
    <w:lvl w:ilvl="0" w:tplc="0D18C09A">
      <w:start w:val="1"/>
      <w:numFmt w:val="decimalEnclosedParen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2" w15:restartNumberingAfterBreak="0">
    <w:nsid w:val="2CE1728C"/>
    <w:multiLevelType w:val="hybridMultilevel"/>
    <w:tmpl w:val="26A01F34"/>
    <w:lvl w:ilvl="0" w:tplc="6824CCFA">
      <w:start w:val="1"/>
      <w:numFmt w:val="decimalEnclosedParen"/>
      <w:lvlText w:val="%1"/>
      <w:lvlJc w:val="left"/>
      <w:pPr>
        <w:ind w:left="970" w:hanging="4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  <w:rPr>
        <w:rFonts w:cs="Times New Roman"/>
      </w:rPr>
    </w:lvl>
  </w:abstractNum>
  <w:abstractNum w:abstractNumId="3" w15:restartNumberingAfterBreak="0">
    <w:nsid w:val="3869532B"/>
    <w:multiLevelType w:val="hybridMultilevel"/>
    <w:tmpl w:val="969A1564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9B763A"/>
    <w:multiLevelType w:val="hybridMultilevel"/>
    <w:tmpl w:val="E45A1648"/>
    <w:lvl w:ilvl="0" w:tplc="0409000F">
      <w:start w:val="1"/>
      <w:numFmt w:val="decimal"/>
      <w:lvlText w:val="%1."/>
      <w:lvlJc w:val="left"/>
      <w:pPr>
        <w:ind w:left="6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5" w15:restartNumberingAfterBreak="0">
    <w:nsid w:val="4B2A4C44"/>
    <w:multiLevelType w:val="hybridMultilevel"/>
    <w:tmpl w:val="F06E74EC"/>
    <w:lvl w:ilvl="0" w:tplc="2488D0B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4E3A96"/>
    <w:multiLevelType w:val="hybridMultilevel"/>
    <w:tmpl w:val="911E8FF4"/>
    <w:lvl w:ilvl="0" w:tplc="6824CCFA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3731D02"/>
    <w:multiLevelType w:val="hybridMultilevel"/>
    <w:tmpl w:val="9684DB7A"/>
    <w:lvl w:ilvl="0" w:tplc="6824CCFA">
      <w:start w:val="1"/>
      <w:numFmt w:val="decimalEnclosedParen"/>
      <w:lvlText w:val="%1"/>
      <w:lvlJc w:val="left"/>
      <w:pPr>
        <w:ind w:left="1248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  <w:rPr>
        <w:rFonts w:cs="Times New Roman"/>
      </w:rPr>
    </w:lvl>
  </w:abstractNum>
  <w:abstractNum w:abstractNumId="8" w15:restartNumberingAfterBreak="0">
    <w:nsid w:val="70C16867"/>
    <w:multiLevelType w:val="hybridMultilevel"/>
    <w:tmpl w:val="28242F72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AE573A6"/>
    <w:multiLevelType w:val="hybridMultilevel"/>
    <w:tmpl w:val="980CA0C8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E222B67"/>
    <w:multiLevelType w:val="hybridMultilevel"/>
    <w:tmpl w:val="A6BAC1D6"/>
    <w:lvl w:ilvl="0" w:tplc="6824CCFA">
      <w:start w:val="1"/>
      <w:numFmt w:val="decimalEnclosedParen"/>
      <w:lvlText w:val="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37"/>
    <w:rsid w:val="00007EB7"/>
    <w:rsid w:val="00015A79"/>
    <w:rsid w:val="00015BC9"/>
    <w:rsid w:val="00022EAC"/>
    <w:rsid w:val="000273AB"/>
    <w:rsid w:val="00032C4B"/>
    <w:rsid w:val="000334A6"/>
    <w:rsid w:val="00034F5C"/>
    <w:rsid w:val="0004237C"/>
    <w:rsid w:val="00043631"/>
    <w:rsid w:val="00057844"/>
    <w:rsid w:val="00062B32"/>
    <w:rsid w:val="00062CCC"/>
    <w:rsid w:val="0008786D"/>
    <w:rsid w:val="000946B1"/>
    <w:rsid w:val="00096483"/>
    <w:rsid w:val="000A591C"/>
    <w:rsid w:val="000A7D05"/>
    <w:rsid w:val="000B6172"/>
    <w:rsid w:val="000B62DE"/>
    <w:rsid w:val="000B75FF"/>
    <w:rsid w:val="000C051A"/>
    <w:rsid w:val="000C4815"/>
    <w:rsid w:val="000C6BC9"/>
    <w:rsid w:val="000D3AC5"/>
    <w:rsid w:val="000D43C9"/>
    <w:rsid w:val="000E12FC"/>
    <w:rsid w:val="000E5302"/>
    <w:rsid w:val="001002D8"/>
    <w:rsid w:val="00106F40"/>
    <w:rsid w:val="00107E74"/>
    <w:rsid w:val="00130B9B"/>
    <w:rsid w:val="00131AF6"/>
    <w:rsid w:val="00136992"/>
    <w:rsid w:val="001434CE"/>
    <w:rsid w:val="0014648F"/>
    <w:rsid w:val="00153E56"/>
    <w:rsid w:val="001603BA"/>
    <w:rsid w:val="001625C2"/>
    <w:rsid w:val="00167ED1"/>
    <w:rsid w:val="0017182C"/>
    <w:rsid w:val="00172E8B"/>
    <w:rsid w:val="00174DA0"/>
    <w:rsid w:val="00183DC4"/>
    <w:rsid w:val="00193A22"/>
    <w:rsid w:val="001A744D"/>
    <w:rsid w:val="001A7DBE"/>
    <w:rsid w:val="001B20CF"/>
    <w:rsid w:val="001D4461"/>
    <w:rsid w:val="001D4FA7"/>
    <w:rsid w:val="001D6C89"/>
    <w:rsid w:val="001E1C19"/>
    <w:rsid w:val="001E2E9D"/>
    <w:rsid w:val="001E515A"/>
    <w:rsid w:val="001E669E"/>
    <w:rsid w:val="001F0F5D"/>
    <w:rsid w:val="001F2970"/>
    <w:rsid w:val="001F4737"/>
    <w:rsid w:val="001F7539"/>
    <w:rsid w:val="001F7B5F"/>
    <w:rsid w:val="00203232"/>
    <w:rsid w:val="0020456F"/>
    <w:rsid w:val="00211062"/>
    <w:rsid w:val="00213295"/>
    <w:rsid w:val="0024053E"/>
    <w:rsid w:val="00242E85"/>
    <w:rsid w:val="00243EC8"/>
    <w:rsid w:val="00245CD0"/>
    <w:rsid w:val="00247FB2"/>
    <w:rsid w:val="002510E8"/>
    <w:rsid w:val="00273D36"/>
    <w:rsid w:val="00274374"/>
    <w:rsid w:val="00280EAB"/>
    <w:rsid w:val="0028195B"/>
    <w:rsid w:val="00284B10"/>
    <w:rsid w:val="00294934"/>
    <w:rsid w:val="002A6C48"/>
    <w:rsid w:val="002B0755"/>
    <w:rsid w:val="002B18B3"/>
    <w:rsid w:val="002C118A"/>
    <w:rsid w:val="002C7903"/>
    <w:rsid w:val="002D5A80"/>
    <w:rsid w:val="002F4D0B"/>
    <w:rsid w:val="002F5D9F"/>
    <w:rsid w:val="003029AF"/>
    <w:rsid w:val="00304697"/>
    <w:rsid w:val="00310970"/>
    <w:rsid w:val="00310F30"/>
    <w:rsid w:val="0032184F"/>
    <w:rsid w:val="00322BA4"/>
    <w:rsid w:val="003248C4"/>
    <w:rsid w:val="00354B36"/>
    <w:rsid w:val="00360910"/>
    <w:rsid w:val="00362B98"/>
    <w:rsid w:val="003633FB"/>
    <w:rsid w:val="003636C5"/>
    <w:rsid w:val="00376502"/>
    <w:rsid w:val="00391BE9"/>
    <w:rsid w:val="003A6AA5"/>
    <w:rsid w:val="003B3B82"/>
    <w:rsid w:val="003B7545"/>
    <w:rsid w:val="003C0A09"/>
    <w:rsid w:val="003C1BAC"/>
    <w:rsid w:val="003C1BD8"/>
    <w:rsid w:val="003C352E"/>
    <w:rsid w:val="003E0B94"/>
    <w:rsid w:val="003E2C8D"/>
    <w:rsid w:val="003E41EB"/>
    <w:rsid w:val="003F52EC"/>
    <w:rsid w:val="004013E8"/>
    <w:rsid w:val="00421956"/>
    <w:rsid w:val="00430D23"/>
    <w:rsid w:val="004365E9"/>
    <w:rsid w:val="00452B08"/>
    <w:rsid w:val="00453431"/>
    <w:rsid w:val="00453E98"/>
    <w:rsid w:val="004544F0"/>
    <w:rsid w:val="004557D9"/>
    <w:rsid w:val="00455BB3"/>
    <w:rsid w:val="00462F8B"/>
    <w:rsid w:val="00463406"/>
    <w:rsid w:val="00466263"/>
    <w:rsid w:val="0047189B"/>
    <w:rsid w:val="004718BD"/>
    <w:rsid w:val="0047469A"/>
    <w:rsid w:val="00482308"/>
    <w:rsid w:val="0049012B"/>
    <w:rsid w:val="004926CC"/>
    <w:rsid w:val="004A0A8B"/>
    <w:rsid w:val="004B3548"/>
    <w:rsid w:val="004B7FF9"/>
    <w:rsid w:val="004C1AEF"/>
    <w:rsid w:val="004D0B25"/>
    <w:rsid w:val="004E6E54"/>
    <w:rsid w:val="004F177C"/>
    <w:rsid w:val="004F77B7"/>
    <w:rsid w:val="00500B77"/>
    <w:rsid w:val="005012B0"/>
    <w:rsid w:val="005038A1"/>
    <w:rsid w:val="0051724E"/>
    <w:rsid w:val="005237AC"/>
    <w:rsid w:val="005240D7"/>
    <w:rsid w:val="00527F03"/>
    <w:rsid w:val="00535F76"/>
    <w:rsid w:val="00537627"/>
    <w:rsid w:val="00537F41"/>
    <w:rsid w:val="00540808"/>
    <w:rsid w:val="00576EBD"/>
    <w:rsid w:val="00577284"/>
    <w:rsid w:val="00582878"/>
    <w:rsid w:val="00594A35"/>
    <w:rsid w:val="005A38F2"/>
    <w:rsid w:val="005B053B"/>
    <w:rsid w:val="005B6097"/>
    <w:rsid w:val="005B6BBA"/>
    <w:rsid w:val="005C2399"/>
    <w:rsid w:val="005C4CF4"/>
    <w:rsid w:val="005D24E1"/>
    <w:rsid w:val="005D44A9"/>
    <w:rsid w:val="005D4912"/>
    <w:rsid w:val="005D7D56"/>
    <w:rsid w:val="005E048E"/>
    <w:rsid w:val="005E43E3"/>
    <w:rsid w:val="005E54FE"/>
    <w:rsid w:val="005F6BE9"/>
    <w:rsid w:val="005F7CC8"/>
    <w:rsid w:val="0060230A"/>
    <w:rsid w:val="00603B95"/>
    <w:rsid w:val="006064E7"/>
    <w:rsid w:val="006075A6"/>
    <w:rsid w:val="00613D22"/>
    <w:rsid w:val="00616A56"/>
    <w:rsid w:val="00620108"/>
    <w:rsid w:val="00632618"/>
    <w:rsid w:val="006405C1"/>
    <w:rsid w:val="006459A0"/>
    <w:rsid w:val="006552A3"/>
    <w:rsid w:val="00657E89"/>
    <w:rsid w:val="0066008B"/>
    <w:rsid w:val="00661551"/>
    <w:rsid w:val="006668A2"/>
    <w:rsid w:val="00677899"/>
    <w:rsid w:val="00683515"/>
    <w:rsid w:val="006908C8"/>
    <w:rsid w:val="00693F4B"/>
    <w:rsid w:val="006A3553"/>
    <w:rsid w:val="006A4292"/>
    <w:rsid w:val="006A4A38"/>
    <w:rsid w:val="006A76B1"/>
    <w:rsid w:val="006C03EC"/>
    <w:rsid w:val="006D270B"/>
    <w:rsid w:val="006E637C"/>
    <w:rsid w:val="006F72DC"/>
    <w:rsid w:val="006F76E6"/>
    <w:rsid w:val="00716149"/>
    <w:rsid w:val="007168B8"/>
    <w:rsid w:val="00720B32"/>
    <w:rsid w:val="0074640B"/>
    <w:rsid w:val="00756714"/>
    <w:rsid w:val="00757160"/>
    <w:rsid w:val="00767AC1"/>
    <w:rsid w:val="007710B0"/>
    <w:rsid w:val="007771DD"/>
    <w:rsid w:val="00777E5A"/>
    <w:rsid w:val="00783FD1"/>
    <w:rsid w:val="007908B3"/>
    <w:rsid w:val="00792340"/>
    <w:rsid w:val="00795223"/>
    <w:rsid w:val="00797B21"/>
    <w:rsid w:val="007A058F"/>
    <w:rsid w:val="007A64F6"/>
    <w:rsid w:val="007B09FB"/>
    <w:rsid w:val="007B32A0"/>
    <w:rsid w:val="007C479A"/>
    <w:rsid w:val="007C6582"/>
    <w:rsid w:val="007E114C"/>
    <w:rsid w:val="008036D1"/>
    <w:rsid w:val="008077CD"/>
    <w:rsid w:val="008142F2"/>
    <w:rsid w:val="00822B14"/>
    <w:rsid w:val="00822C6B"/>
    <w:rsid w:val="0083092E"/>
    <w:rsid w:val="00831DD8"/>
    <w:rsid w:val="00841AF0"/>
    <w:rsid w:val="00863584"/>
    <w:rsid w:val="00864FDC"/>
    <w:rsid w:val="00873CC6"/>
    <w:rsid w:val="00874C4C"/>
    <w:rsid w:val="008824A8"/>
    <w:rsid w:val="00894A94"/>
    <w:rsid w:val="008A1C01"/>
    <w:rsid w:val="008A6816"/>
    <w:rsid w:val="008A6CD3"/>
    <w:rsid w:val="008B190F"/>
    <w:rsid w:val="008B7050"/>
    <w:rsid w:val="008C1796"/>
    <w:rsid w:val="008C3EE6"/>
    <w:rsid w:val="008C7F0C"/>
    <w:rsid w:val="008D5F37"/>
    <w:rsid w:val="008D6B62"/>
    <w:rsid w:val="008E213E"/>
    <w:rsid w:val="008E3F24"/>
    <w:rsid w:val="009005BD"/>
    <w:rsid w:val="009048A4"/>
    <w:rsid w:val="00911BC5"/>
    <w:rsid w:val="009203ED"/>
    <w:rsid w:val="0092182A"/>
    <w:rsid w:val="00927478"/>
    <w:rsid w:val="009321E3"/>
    <w:rsid w:val="009326F8"/>
    <w:rsid w:val="00944EF7"/>
    <w:rsid w:val="009500AF"/>
    <w:rsid w:val="00957338"/>
    <w:rsid w:val="00977E1C"/>
    <w:rsid w:val="009905BE"/>
    <w:rsid w:val="00992761"/>
    <w:rsid w:val="00996517"/>
    <w:rsid w:val="009A49A0"/>
    <w:rsid w:val="009A4A50"/>
    <w:rsid w:val="009B3480"/>
    <w:rsid w:val="009C35A1"/>
    <w:rsid w:val="009C6CA8"/>
    <w:rsid w:val="009D6587"/>
    <w:rsid w:val="009E3F5C"/>
    <w:rsid w:val="009E59A0"/>
    <w:rsid w:val="009F258C"/>
    <w:rsid w:val="00A016B3"/>
    <w:rsid w:val="00A05473"/>
    <w:rsid w:val="00A076C3"/>
    <w:rsid w:val="00A12F42"/>
    <w:rsid w:val="00A15E3D"/>
    <w:rsid w:val="00A21DC3"/>
    <w:rsid w:val="00A24055"/>
    <w:rsid w:val="00A502F8"/>
    <w:rsid w:val="00A530D5"/>
    <w:rsid w:val="00A60792"/>
    <w:rsid w:val="00A62EE7"/>
    <w:rsid w:val="00A64E23"/>
    <w:rsid w:val="00A70739"/>
    <w:rsid w:val="00A739A9"/>
    <w:rsid w:val="00A74150"/>
    <w:rsid w:val="00A80754"/>
    <w:rsid w:val="00A83743"/>
    <w:rsid w:val="00A92215"/>
    <w:rsid w:val="00A92353"/>
    <w:rsid w:val="00A92520"/>
    <w:rsid w:val="00AA24A7"/>
    <w:rsid w:val="00AB0D7E"/>
    <w:rsid w:val="00AB169F"/>
    <w:rsid w:val="00AC02ED"/>
    <w:rsid w:val="00AC51BE"/>
    <w:rsid w:val="00AC7F17"/>
    <w:rsid w:val="00AD5B14"/>
    <w:rsid w:val="00B048F9"/>
    <w:rsid w:val="00B04F9D"/>
    <w:rsid w:val="00B06BC7"/>
    <w:rsid w:val="00B345D1"/>
    <w:rsid w:val="00B4208E"/>
    <w:rsid w:val="00B45972"/>
    <w:rsid w:val="00B470CB"/>
    <w:rsid w:val="00B54A30"/>
    <w:rsid w:val="00B5516D"/>
    <w:rsid w:val="00B57752"/>
    <w:rsid w:val="00B61CC0"/>
    <w:rsid w:val="00B74BF7"/>
    <w:rsid w:val="00B77F28"/>
    <w:rsid w:val="00B865AF"/>
    <w:rsid w:val="00B93933"/>
    <w:rsid w:val="00BA39CB"/>
    <w:rsid w:val="00BC5B22"/>
    <w:rsid w:val="00BD1217"/>
    <w:rsid w:val="00BD2ADC"/>
    <w:rsid w:val="00BD7D8B"/>
    <w:rsid w:val="00BE0273"/>
    <w:rsid w:val="00BE5247"/>
    <w:rsid w:val="00BE6396"/>
    <w:rsid w:val="00BF58C8"/>
    <w:rsid w:val="00C05037"/>
    <w:rsid w:val="00C22563"/>
    <w:rsid w:val="00C27764"/>
    <w:rsid w:val="00C34BEA"/>
    <w:rsid w:val="00C435ED"/>
    <w:rsid w:val="00C43FE9"/>
    <w:rsid w:val="00C45ED5"/>
    <w:rsid w:val="00C50BDC"/>
    <w:rsid w:val="00C541D5"/>
    <w:rsid w:val="00C712AF"/>
    <w:rsid w:val="00C74E99"/>
    <w:rsid w:val="00C80735"/>
    <w:rsid w:val="00C81463"/>
    <w:rsid w:val="00C8519C"/>
    <w:rsid w:val="00C97E8C"/>
    <w:rsid w:val="00CA2EC7"/>
    <w:rsid w:val="00CB27AC"/>
    <w:rsid w:val="00CB44D6"/>
    <w:rsid w:val="00CB45F8"/>
    <w:rsid w:val="00CC4A8E"/>
    <w:rsid w:val="00CC4E05"/>
    <w:rsid w:val="00CC5CBE"/>
    <w:rsid w:val="00CD1486"/>
    <w:rsid w:val="00CE2D38"/>
    <w:rsid w:val="00CF1E36"/>
    <w:rsid w:val="00D02F2B"/>
    <w:rsid w:val="00D15822"/>
    <w:rsid w:val="00D32C16"/>
    <w:rsid w:val="00D538B6"/>
    <w:rsid w:val="00D53EE4"/>
    <w:rsid w:val="00D55FA1"/>
    <w:rsid w:val="00D63F9B"/>
    <w:rsid w:val="00D64DCB"/>
    <w:rsid w:val="00D73DA1"/>
    <w:rsid w:val="00D77819"/>
    <w:rsid w:val="00D808FD"/>
    <w:rsid w:val="00D925A9"/>
    <w:rsid w:val="00D93518"/>
    <w:rsid w:val="00DA1FD6"/>
    <w:rsid w:val="00DA3CE1"/>
    <w:rsid w:val="00DB01DD"/>
    <w:rsid w:val="00DC4652"/>
    <w:rsid w:val="00DC46E7"/>
    <w:rsid w:val="00DD16B1"/>
    <w:rsid w:val="00DD492D"/>
    <w:rsid w:val="00DD5BAA"/>
    <w:rsid w:val="00DE01FE"/>
    <w:rsid w:val="00DF07F2"/>
    <w:rsid w:val="00DF27FA"/>
    <w:rsid w:val="00E03BAA"/>
    <w:rsid w:val="00E118B0"/>
    <w:rsid w:val="00E14009"/>
    <w:rsid w:val="00E402E1"/>
    <w:rsid w:val="00E421C6"/>
    <w:rsid w:val="00E42CAD"/>
    <w:rsid w:val="00E448B2"/>
    <w:rsid w:val="00E4747B"/>
    <w:rsid w:val="00E8486E"/>
    <w:rsid w:val="00E97208"/>
    <w:rsid w:val="00EA37FA"/>
    <w:rsid w:val="00EA3E5F"/>
    <w:rsid w:val="00EC5DC9"/>
    <w:rsid w:val="00EC6511"/>
    <w:rsid w:val="00EC7375"/>
    <w:rsid w:val="00ED4EDB"/>
    <w:rsid w:val="00ED6EC4"/>
    <w:rsid w:val="00EE08C7"/>
    <w:rsid w:val="00EE5524"/>
    <w:rsid w:val="00EF4026"/>
    <w:rsid w:val="00F122F7"/>
    <w:rsid w:val="00F14797"/>
    <w:rsid w:val="00F15BBA"/>
    <w:rsid w:val="00F3099A"/>
    <w:rsid w:val="00F360B1"/>
    <w:rsid w:val="00F54035"/>
    <w:rsid w:val="00F62B80"/>
    <w:rsid w:val="00F761F6"/>
    <w:rsid w:val="00F81727"/>
    <w:rsid w:val="00F85673"/>
    <w:rsid w:val="00F91751"/>
    <w:rsid w:val="00F976A3"/>
    <w:rsid w:val="00FA04ED"/>
    <w:rsid w:val="00FA3E74"/>
    <w:rsid w:val="00FB330A"/>
    <w:rsid w:val="00FB36F7"/>
    <w:rsid w:val="00FB713B"/>
    <w:rsid w:val="00FD3AA3"/>
    <w:rsid w:val="00FD41AF"/>
    <w:rsid w:val="00FE4B2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02AAD0-7662-4EA9-90CA-D615A168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F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E8486E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locked/>
    <w:rsid w:val="000C4815"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E8486E"/>
    <w:pPr>
      <w:jc w:val="right"/>
    </w:pPr>
    <w:rPr>
      <w:rFonts w:hAnsi="ＭＳ 明朝"/>
    </w:rPr>
  </w:style>
  <w:style w:type="character" w:customStyle="1" w:styleId="a7">
    <w:name w:val="結語 (文字)"/>
    <w:basedOn w:val="a0"/>
    <w:link w:val="a6"/>
    <w:uiPriority w:val="99"/>
    <w:semiHidden/>
    <w:locked/>
    <w:rsid w:val="000C4815"/>
    <w:rPr>
      <w:rFonts w:ascii="ＭＳ 明朝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C814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1463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C814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1463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537F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37F41"/>
    <w:rPr>
      <w:rFonts w:ascii="Arial" w:eastAsia="ＭＳ ゴシック" w:hAnsi="Arial" w:cs="Times New Roman"/>
      <w:kern w:val="2"/>
      <w:sz w:val="18"/>
    </w:rPr>
  </w:style>
  <w:style w:type="paragraph" w:styleId="ae">
    <w:name w:val="Date"/>
    <w:basedOn w:val="a"/>
    <w:next w:val="a"/>
    <w:link w:val="af"/>
    <w:uiPriority w:val="99"/>
    <w:rsid w:val="006064E7"/>
  </w:style>
  <w:style w:type="character" w:customStyle="1" w:styleId="af">
    <w:name w:val="日付 (文字)"/>
    <w:basedOn w:val="a0"/>
    <w:link w:val="ae"/>
    <w:uiPriority w:val="99"/>
    <w:locked/>
    <w:rsid w:val="006064E7"/>
    <w:rPr>
      <w:rFonts w:ascii="ＭＳ 明朝" w:cs="Times New Roman"/>
      <w:kern w:val="2"/>
      <w:sz w:val="24"/>
    </w:rPr>
  </w:style>
  <w:style w:type="paragraph" w:styleId="af0">
    <w:name w:val="List Paragraph"/>
    <w:basedOn w:val="a"/>
    <w:uiPriority w:val="34"/>
    <w:qFormat/>
    <w:rsid w:val="00B470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486-E8BB-4B0A-93C3-6F18EA26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6-04T23:40:00Z</cp:lastPrinted>
  <dcterms:created xsi:type="dcterms:W3CDTF">2019-07-11T10:14:00Z</dcterms:created>
  <dcterms:modified xsi:type="dcterms:W3CDTF">2019-07-11T10:14:00Z</dcterms:modified>
</cp:coreProperties>
</file>